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CDCD" w:themeColor="background2" w:themeShade="E5"/>
  <w:body>
    <w:p w:rsidR="007017B7" w:rsidRPr="00191E0D" w:rsidRDefault="00BA07BC" w:rsidP="007017B7">
      <w:pPr>
        <w:spacing w:after="0"/>
        <w:jc w:val="center"/>
        <w:rPr>
          <w:rFonts w:ascii="Estrangelo Edessa" w:hAnsi="Estrangelo Edessa" w:cs="Estrangelo Edessa"/>
          <w:b/>
          <w:sz w:val="44"/>
          <w:szCs w:val="44"/>
        </w:rPr>
      </w:pPr>
      <w:r>
        <w:rPr>
          <w:rFonts w:ascii="Estrangelo Edessa" w:hAnsi="Estrangelo Edessa" w:cs="Estrangelo Edessa"/>
          <w:b/>
          <w:sz w:val="44"/>
          <w:szCs w:val="44"/>
        </w:rPr>
        <w:t>Cane River</w:t>
      </w:r>
      <w:r w:rsidR="007017B7">
        <w:rPr>
          <w:rFonts w:ascii="Estrangelo Edessa" w:hAnsi="Estrangelo Edessa" w:cs="Estrangelo Edessa"/>
          <w:b/>
          <w:sz w:val="44"/>
          <w:szCs w:val="44"/>
        </w:rPr>
        <w:t xml:space="preserve"> </w:t>
      </w:r>
    </w:p>
    <w:p w:rsidR="007017B7" w:rsidRPr="00191E0D" w:rsidRDefault="007017B7" w:rsidP="007017B7">
      <w:pPr>
        <w:spacing w:after="0"/>
        <w:jc w:val="center"/>
        <w:rPr>
          <w:rFonts w:ascii="Estrangelo Edessa" w:hAnsi="Estrangelo Edessa" w:cs="Estrangelo Edessa"/>
          <w:b/>
          <w:sz w:val="44"/>
          <w:szCs w:val="44"/>
        </w:rPr>
      </w:pPr>
      <w:r w:rsidRPr="00191E0D">
        <w:rPr>
          <w:rFonts w:ascii="Estrangelo Edessa" w:hAnsi="Estrangelo Edessa" w:cs="Estrangelo Edessa"/>
          <w:b/>
          <w:sz w:val="44"/>
          <w:szCs w:val="44"/>
        </w:rPr>
        <w:t>Sheep Results</w:t>
      </w:r>
    </w:p>
    <w:p w:rsidR="007017B7" w:rsidRDefault="00581AFC" w:rsidP="00DE5720">
      <w:pPr>
        <w:jc w:val="center"/>
        <w:rPr>
          <w:rFonts w:ascii="Estrangelo Edessa" w:hAnsi="Estrangelo Edessa" w:cs="Estrangelo Edessa"/>
          <w:b/>
          <w:sz w:val="44"/>
          <w:szCs w:val="44"/>
        </w:rPr>
      </w:pPr>
      <w:r>
        <w:rPr>
          <w:rFonts w:ascii="Estrangelo Edessa" w:hAnsi="Estrangelo Edessa" w:cs="Estrangelo Edessa"/>
          <w:b/>
          <w:sz w:val="44"/>
          <w:szCs w:val="44"/>
        </w:rPr>
        <w:t>Alexandria</w:t>
      </w:r>
      <w:r w:rsidR="007017B7" w:rsidRPr="00191E0D">
        <w:rPr>
          <w:rFonts w:ascii="Estrangelo Edessa" w:hAnsi="Estrangelo Edessa" w:cs="Estrangelo Edessa"/>
          <w:b/>
          <w:sz w:val="44"/>
          <w:szCs w:val="44"/>
        </w:rPr>
        <w:t>, LA</w:t>
      </w:r>
    </w:p>
    <w:p w:rsidR="00581AFC" w:rsidRPr="00DE5720" w:rsidRDefault="00581AFC" w:rsidP="00DE5720">
      <w:pPr>
        <w:jc w:val="center"/>
        <w:rPr>
          <w:rFonts w:ascii="Estrangelo Edessa" w:hAnsi="Estrangelo Edessa" w:cs="Estrangelo Edessa"/>
          <w:b/>
          <w:sz w:val="44"/>
          <w:szCs w:val="44"/>
        </w:rPr>
      </w:pPr>
    </w:p>
    <w:p w:rsidR="007017B7" w:rsidRDefault="007017B7" w:rsidP="007017B7">
      <w:pPr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>Sheep Showmanship</w:t>
      </w:r>
    </w:p>
    <w:p w:rsidR="00581AFC" w:rsidRPr="00904624" w:rsidRDefault="00581AFC" w:rsidP="007017B7">
      <w:pPr>
        <w:rPr>
          <w:rFonts w:ascii="Estrangelo Edessa" w:hAnsi="Estrangelo Edessa" w:cs="Estrangelo Edessa"/>
          <w:b/>
          <w:color w:val="FF0000"/>
          <w:sz w:val="40"/>
          <w:szCs w:val="40"/>
        </w:rPr>
      </w:pPr>
    </w:p>
    <w:p w:rsidR="007017B7" w:rsidRPr="00191E0D" w:rsidRDefault="007017B7" w:rsidP="00904624">
      <w:pPr>
        <w:spacing w:after="120"/>
        <w:jc w:val="center"/>
        <w:rPr>
          <w:rFonts w:ascii="Estrangelo Edessa" w:hAnsi="Estrangelo Edessa" w:cs="Estrangelo Edessa"/>
          <w:b/>
          <w:sz w:val="40"/>
          <w:szCs w:val="40"/>
        </w:rPr>
      </w:pPr>
      <w:r w:rsidRPr="00191E0D">
        <w:rPr>
          <w:rFonts w:ascii="Estrangelo Edessa" w:hAnsi="Estrangelo Edessa" w:cs="Estrangelo Edessa"/>
          <w:b/>
          <w:sz w:val="40"/>
          <w:szCs w:val="40"/>
        </w:rPr>
        <w:t>Senior Division Age: 15 and older</w:t>
      </w:r>
    </w:p>
    <w:p w:rsidR="007017B7" w:rsidRDefault="007017B7" w:rsidP="007017B7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7017B7" w:rsidRDefault="00BA07BC" w:rsidP="007017B7">
      <w:pPr>
        <w:spacing w:after="0"/>
        <w:ind w:firstLine="720"/>
        <w:rPr>
          <w:rFonts w:ascii="Estrangelo Edessa" w:hAnsi="Estrangelo Edessa" w:cs="Estrangelo Edessa"/>
          <w:b/>
          <w:color w:val="000000" w:themeColor="text1"/>
          <w:sz w:val="40"/>
          <w:szCs w:val="40"/>
        </w:rPr>
      </w:pPr>
      <w:r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 xml:space="preserve">Hunter </w:t>
      </w:r>
      <w:proofErr w:type="spellStart"/>
      <w:r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>Touchet</w:t>
      </w:r>
      <w:proofErr w:type="spellEnd"/>
      <w:r w:rsidR="00581AFC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  <w:t xml:space="preserve">      1</w:t>
      </w:r>
      <w:r w:rsidR="007017B7" w:rsidRPr="00B547D8">
        <w:rPr>
          <w:rFonts w:ascii="Estrangelo Edessa" w:hAnsi="Estrangelo Edessa" w:cs="Estrangelo Edessa"/>
          <w:b/>
          <w:color w:val="000000" w:themeColor="text1"/>
          <w:sz w:val="40"/>
          <w:szCs w:val="40"/>
          <w:vertAlign w:val="superscript"/>
        </w:rPr>
        <w:t>st</w:t>
      </w:r>
    </w:p>
    <w:p w:rsidR="007017B7" w:rsidRPr="00B547D8" w:rsidRDefault="00BA07BC" w:rsidP="007017B7">
      <w:pPr>
        <w:spacing w:after="0"/>
        <w:ind w:firstLine="720"/>
        <w:rPr>
          <w:rFonts w:ascii="Estrangelo Edessa" w:hAnsi="Estrangelo Edessa" w:cs="Estrangelo Edessa"/>
          <w:b/>
          <w:color w:val="000000" w:themeColor="text1"/>
          <w:sz w:val="40"/>
          <w:szCs w:val="40"/>
        </w:rPr>
      </w:pPr>
      <w:r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>Sydnee Gaspard</w:t>
      </w:r>
      <w:r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ab/>
        <w:t xml:space="preserve">      2</w:t>
      </w:r>
      <w:r w:rsidR="007017B7" w:rsidRPr="00B547D8">
        <w:rPr>
          <w:rFonts w:ascii="Estrangelo Edessa" w:hAnsi="Estrangelo Edessa" w:cs="Estrangelo Edessa"/>
          <w:b/>
          <w:color w:val="000000" w:themeColor="text1"/>
          <w:sz w:val="40"/>
          <w:szCs w:val="40"/>
          <w:vertAlign w:val="superscript"/>
        </w:rPr>
        <w:t>nd</w:t>
      </w:r>
      <w:r w:rsidR="007017B7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 xml:space="preserve"> </w:t>
      </w:r>
    </w:p>
    <w:p w:rsidR="007017B7" w:rsidRDefault="00BA07BC" w:rsidP="007017B7">
      <w:pPr>
        <w:spacing w:after="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ab/>
        <w:t>Maci Breaux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3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</w:p>
    <w:p w:rsidR="007017B7" w:rsidRDefault="00581AFC" w:rsidP="007017B7">
      <w:pPr>
        <w:spacing w:after="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ab/>
        <w:t>Trey Latiolais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4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</w:p>
    <w:p w:rsidR="007017B7" w:rsidRDefault="00BA07BC" w:rsidP="00581AFC">
      <w:pPr>
        <w:spacing w:after="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ab/>
        <w:t>Katlyn Mathews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5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581AFC" w:rsidRPr="00191E0D" w:rsidRDefault="00581AFC" w:rsidP="00581AFC">
      <w:pPr>
        <w:spacing w:after="0"/>
        <w:rPr>
          <w:rFonts w:ascii="Estrangelo Edessa" w:hAnsi="Estrangelo Edessa" w:cs="Estrangelo Edessa"/>
          <w:b/>
          <w:sz w:val="40"/>
          <w:szCs w:val="40"/>
        </w:rPr>
      </w:pPr>
    </w:p>
    <w:p w:rsidR="007017B7" w:rsidRPr="00191E0D" w:rsidRDefault="007017B7" w:rsidP="00904624">
      <w:pPr>
        <w:spacing w:after="120"/>
        <w:jc w:val="center"/>
        <w:rPr>
          <w:rFonts w:ascii="Estrangelo Edessa" w:hAnsi="Estrangelo Edessa" w:cs="Estrangelo Edessa"/>
          <w:b/>
          <w:sz w:val="40"/>
          <w:szCs w:val="40"/>
        </w:rPr>
      </w:pPr>
      <w:r w:rsidRPr="00191E0D">
        <w:rPr>
          <w:rFonts w:ascii="Estrangelo Edessa" w:hAnsi="Estrangelo Edessa" w:cs="Estrangelo Edessa"/>
          <w:b/>
          <w:sz w:val="40"/>
          <w:szCs w:val="40"/>
        </w:rPr>
        <w:t>Interme</w:t>
      </w:r>
      <w:r>
        <w:rPr>
          <w:rFonts w:ascii="Estrangelo Edessa" w:hAnsi="Estrangelo Edessa" w:cs="Estrangelo Edessa"/>
          <w:b/>
          <w:sz w:val="40"/>
          <w:szCs w:val="40"/>
        </w:rPr>
        <w:t>diate Division Age: 12 -</w:t>
      </w:r>
      <w:proofErr w:type="gramStart"/>
      <w:r>
        <w:rPr>
          <w:rFonts w:ascii="Estrangelo Edessa" w:hAnsi="Estrangelo Edessa" w:cs="Estrangelo Edessa"/>
          <w:b/>
          <w:sz w:val="40"/>
          <w:szCs w:val="40"/>
        </w:rPr>
        <w:t>14 year</w:t>
      </w:r>
      <w:r w:rsidRPr="00191E0D">
        <w:rPr>
          <w:rFonts w:ascii="Estrangelo Edessa" w:hAnsi="Estrangelo Edessa" w:cs="Estrangelo Edessa"/>
          <w:b/>
          <w:sz w:val="40"/>
          <w:szCs w:val="40"/>
        </w:rPr>
        <w:t xml:space="preserve"> old</w:t>
      </w:r>
      <w:proofErr w:type="gramEnd"/>
    </w:p>
    <w:p w:rsidR="007017B7" w:rsidRPr="00191E0D" w:rsidRDefault="007017B7" w:rsidP="007017B7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7017B7" w:rsidRPr="00191E0D" w:rsidRDefault="00BA07BC" w:rsidP="007017B7">
      <w:pPr>
        <w:spacing w:after="0"/>
        <w:ind w:firstLine="720"/>
        <w:jc w:val="both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Leah Guardia</w:t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 xml:space="preserve">      </w:t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  <w:t xml:space="preserve">       1</w:t>
      </w:r>
      <w:r w:rsidR="007017B7"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</w:p>
    <w:p w:rsidR="007017B7" w:rsidRPr="00191E0D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Riley Hoyle</w:t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 xml:space="preserve">       </w:t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  <w:t xml:space="preserve">       2</w:t>
      </w:r>
      <w:r w:rsidR="007017B7"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  <w:vertAlign w:val="superscript"/>
        </w:rPr>
      </w:pPr>
      <w:r>
        <w:rPr>
          <w:rFonts w:ascii="Estrangelo Edessa" w:hAnsi="Estrangelo Edessa" w:cs="Estrangelo Edessa"/>
          <w:b/>
          <w:sz w:val="40"/>
          <w:szCs w:val="40"/>
        </w:rPr>
        <w:t>Chloe Olivier</w:t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  <w:t xml:space="preserve">       3</w:t>
      </w:r>
      <w:r w:rsidR="007017B7"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</w:p>
    <w:p w:rsidR="007017B7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Jack Hoyle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 4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Paige Sanders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 5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581AFC" w:rsidP="00581AFC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Carmen Pickett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 6</w:t>
      </w:r>
      <w:r w:rsidR="007017B7" w:rsidRPr="007017B7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581AFC" w:rsidRDefault="00BA07BC" w:rsidP="00581AFC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Anna Kate Arthur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  <w:t xml:space="preserve">       7</w:t>
      </w:r>
      <w:r w:rsidR="00581AFC" w:rsidRPr="00581AFC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581AFC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581AFC" w:rsidRDefault="00BA07BC" w:rsidP="00581AFC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Lilly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Zaunbrecher</w:t>
      </w:r>
      <w:proofErr w:type="spellEnd"/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  <w:t xml:space="preserve">                8</w:t>
      </w:r>
      <w:r w:rsidR="00581AFC" w:rsidRPr="00581AFC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581AFC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581AFC" w:rsidRDefault="00BA07BC" w:rsidP="00581AFC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Sadie Lear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  <w:t xml:space="preserve">       9</w:t>
      </w:r>
      <w:r w:rsidR="00581AFC" w:rsidRPr="00581AFC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581AFC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581AFC" w:rsidRDefault="00581AFC" w:rsidP="00581AFC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</w:p>
    <w:p w:rsidR="00581AFC" w:rsidRDefault="00581AFC" w:rsidP="00581AFC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</w:p>
    <w:p w:rsidR="00581AFC" w:rsidRPr="00DE5720" w:rsidRDefault="00581AFC" w:rsidP="00581AFC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</w:p>
    <w:p w:rsidR="007017B7" w:rsidRPr="00191E0D" w:rsidRDefault="007017B7" w:rsidP="00904624">
      <w:pPr>
        <w:spacing w:after="120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Junior Division Age: 9 -</w:t>
      </w:r>
      <w:proofErr w:type="gramStart"/>
      <w:r>
        <w:rPr>
          <w:rFonts w:ascii="Estrangelo Edessa" w:hAnsi="Estrangelo Edessa" w:cs="Estrangelo Edessa"/>
          <w:b/>
          <w:sz w:val="40"/>
          <w:szCs w:val="40"/>
        </w:rPr>
        <w:t>11 year</w:t>
      </w:r>
      <w:r w:rsidRPr="00191E0D">
        <w:rPr>
          <w:rFonts w:ascii="Estrangelo Edessa" w:hAnsi="Estrangelo Edessa" w:cs="Estrangelo Edessa"/>
          <w:b/>
          <w:sz w:val="40"/>
          <w:szCs w:val="40"/>
        </w:rPr>
        <w:t xml:space="preserve"> old</w:t>
      </w:r>
      <w:proofErr w:type="gramEnd"/>
    </w:p>
    <w:p w:rsidR="007017B7" w:rsidRPr="00191E0D" w:rsidRDefault="007017B7" w:rsidP="007017B7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581AFC" w:rsidRPr="00581AFC" w:rsidRDefault="00581AFC" w:rsidP="007017B7">
      <w:pPr>
        <w:spacing w:after="0"/>
        <w:ind w:firstLine="720"/>
        <w:jc w:val="both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581AFC">
        <w:rPr>
          <w:rFonts w:ascii="Estrangelo Edessa" w:hAnsi="Estrangelo Edessa" w:cs="Estrangelo Edessa"/>
          <w:b/>
          <w:color w:val="FF0000"/>
          <w:sz w:val="40"/>
          <w:szCs w:val="40"/>
        </w:rPr>
        <w:t>Heat 1</w:t>
      </w:r>
    </w:p>
    <w:p w:rsidR="007017B7" w:rsidRPr="00191E0D" w:rsidRDefault="00581AFC" w:rsidP="007017B7">
      <w:pPr>
        <w:spacing w:after="0"/>
        <w:ind w:firstLine="720"/>
        <w:jc w:val="both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LK Manuel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  <w:t xml:space="preserve">       </w:t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  <w:t xml:space="preserve">       1</w:t>
      </w:r>
      <w:r w:rsidR="007017B7"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</w:p>
    <w:p w:rsidR="007017B7" w:rsidRPr="00191E0D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Tanner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Naron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  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 </w:t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>2</w:t>
      </w:r>
      <w:r w:rsidR="007017B7"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Pr="00191E0D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Madison Chamberlin</w:t>
      </w:r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  <w:t xml:space="preserve">       3</w:t>
      </w:r>
      <w:r w:rsidR="007017B7"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Emma Grace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Winslett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ab/>
        <w:t xml:space="preserve">       4</w:t>
      </w:r>
      <w:r w:rsidR="007017B7"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  <w:vertAlign w:val="superscript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Hunter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Pitre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 5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</w:p>
    <w:p w:rsidR="007017B7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Makayla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Reyenga</w:t>
      </w:r>
      <w:proofErr w:type="spellEnd"/>
      <w:r w:rsidR="00581AFC"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          6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 </w:t>
      </w:r>
    </w:p>
    <w:p w:rsidR="00573EDE" w:rsidRDefault="00581AFC" w:rsidP="00573EDE">
      <w:pPr>
        <w:spacing w:after="24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Emma Grace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Winslett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 7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573EDE" w:rsidRPr="00581AFC" w:rsidRDefault="00573EDE" w:rsidP="00573EDE">
      <w:pPr>
        <w:spacing w:after="0"/>
        <w:ind w:firstLine="720"/>
        <w:jc w:val="both"/>
        <w:rPr>
          <w:rFonts w:ascii="Estrangelo Edessa" w:hAnsi="Estrangelo Edessa" w:cs="Estrangelo Edessa"/>
          <w:b/>
          <w:color w:val="FF0000"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color w:val="FF0000"/>
          <w:sz w:val="40"/>
          <w:szCs w:val="40"/>
        </w:rPr>
        <w:t>Heat 2</w:t>
      </w:r>
    </w:p>
    <w:p w:rsidR="00573EDE" w:rsidRPr="00191E0D" w:rsidRDefault="00573EDE" w:rsidP="00573EDE">
      <w:pPr>
        <w:spacing w:after="0"/>
        <w:ind w:firstLine="720"/>
        <w:jc w:val="both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Chloe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Ellerd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sz w:val="40"/>
          <w:szCs w:val="40"/>
        </w:rPr>
        <w:tab/>
        <w:t xml:space="preserve">       </w:t>
      </w:r>
      <w:r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sz w:val="40"/>
          <w:szCs w:val="40"/>
        </w:rPr>
        <w:tab/>
        <w:t xml:space="preserve">       1</w:t>
      </w:r>
      <w:r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</w:p>
    <w:p w:rsidR="00573EDE" w:rsidRPr="00191E0D" w:rsidRDefault="00573EDE" w:rsidP="00573EDE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Bradyn Beard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       </w:t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      </w:t>
      </w:r>
      <w:r w:rsidRPr="00191E0D">
        <w:rPr>
          <w:rFonts w:ascii="Estrangelo Edessa" w:hAnsi="Estrangelo Edessa" w:cs="Estrangelo Edessa"/>
          <w:b/>
          <w:sz w:val="40"/>
          <w:szCs w:val="40"/>
        </w:rPr>
        <w:t>2</w:t>
      </w:r>
      <w:r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Pr="00191E0D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573EDE" w:rsidRPr="00191E0D" w:rsidRDefault="00BA07BC" w:rsidP="00573EDE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Gavin Sanders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573EDE">
        <w:rPr>
          <w:rFonts w:ascii="Estrangelo Edessa" w:hAnsi="Estrangelo Edessa" w:cs="Estrangelo Edessa"/>
          <w:b/>
          <w:sz w:val="40"/>
          <w:szCs w:val="40"/>
        </w:rPr>
        <w:tab/>
      </w:r>
      <w:r w:rsidR="00573EDE">
        <w:rPr>
          <w:rFonts w:ascii="Estrangelo Edessa" w:hAnsi="Estrangelo Edessa" w:cs="Estrangelo Edessa"/>
          <w:b/>
          <w:sz w:val="40"/>
          <w:szCs w:val="40"/>
        </w:rPr>
        <w:tab/>
      </w:r>
      <w:r w:rsidR="00573EDE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573EDE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573EDE" w:rsidRPr="00191E0D">
        <w:rPr>
          <w:rFonts w:ascii="Estrangelo Edessa" w:hAnsi="Estrangelo Edessa" w:cs="Estrangelo Edessa"/>
          <w:b/>
          <w:sz w:val="40"/>
          <w:szCs w:val="40"/>
        </w:rPr>
        <w:tab/>
        <w:t xml:space="preserve">       3</w:t>
      </w:r>
      <w:r w:rsidR="00573EDE"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="00573EDE" w:rsidRPr="00191E0D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573EDE" w:rsidRDefault="00BA07BC" w:rsidP="00573EDE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Laura Beth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Zaunbrecher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ab/>
      </w:r>
      <w:r w:rsidR="00573EDE">
        <w:rPr>
          <w:rFonts w:ascii="Estrangelo Edessa" w:hAnsi="Estrangelo Edessa" w:cs="Estrangelo Edessa"/>
          <w:b/>
          <w:sz w:val="40"/>
          <w:szCs w:val="40"/>
        </w:rPr>
        <w:tab/>
      </w:r>
      <w:r w:rsidR="00573EDE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573EDE" w:rsidRPr="00191E0D">
        <w:rPr>
          <w:rFonts w:ascii="Estrangelo Edessa" w:hAnsi="Estrangelo Edessa" w:cs="Estrangelo Edessa"/>
          <w:b/>
          <w:sz w:val="40"/>
          <w:szCs w:val="40"/>
        </w:rPr>
        <w:tab/>
      </w:r>
      <w:r w:rsidR="00573EDE" w:rsidRPr="00191E0D">
        <w:rPr>
          <w:rFonts w:ascii="Estrangelo Edessa" w:hAnsi="Estrangelo Edessa" w:cs="Estrangelo Edessa"/>
          <w:b/>
          <w:sz w:val="40"/>
          <w:szCs w:val="40"/>
        </w:rPr>
        <w:tab/>
        <w:t xml:space="preserve">       4</w:t>
      </w:r>
      <w:r w:rsidR="00573EDE"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573EDE" w:rsidRPr="00191E0D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573EDE" w:rsidRDefault="00573EDE" w:rsidP="00573EDE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  <w:vertAlign w:val="superscript"/>
        </w:rPr>
      </w:pP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Ethien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 xml:space="preserve"> Butts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      5</w:t>
      </w:r>
      <w:r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</w:p>
    <w:p w:rsidR="00573EDE" w:rsidRDefault="00573EDE" w:rsidP="00573EDE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Sayleigh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 xml:space="preserve"> Butterfield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               6</w:t>
      </w:r>
      <w:r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>
        <w:rPr>
          <w:rFonts w:ascii="Estrangelo Edessa" w:hAnsi="Estrangelo Edessa" w:cs="Estrangelo Edessa"/>
          <w:b/>
          <w:sz w:val="40"/>
          <w:szCs w:val="40"/>
        </w:rPr>
        <w:t xml:space="preserve">  </w:t>
      </w:r>
    </w:p>
    <w:p w:rsidR="00573EDE" w:rsidRDefault="00573EDE" w:rsidP="00573EDE">
      <w:pPr>
        <w:spacing w:after="120"/>
        <w:rPr>
          <w:rFonts w:ascii="Estrangelo Edessa" w:hAnsi="Estrangelo Edessa" w:cs="Estrangelo Edessa"/>
          <w:b/>
          <w:sz w:val="40"/>
          <w:szCs w:val="40"/>
        </w:rPr>
      </w:pPr>
    </w:p>
    <w:p w:rsidR="007017B7" w:rsidRPr="00191E0D" w:rsidRDefault="007017B7" w:rsidP="00904624">
      <w:pPr>
        <w:spacing w:after="120"/>
        <w:jc w:val="center"/>
        <w:rPr>
          <w:rFonts w:ascii="Estrangelo Edessa" w:hAnsi="Estrangelo Edessa" w:cs="Estrangelo Edessa"/>
          <w:b/>
          <w:sz w:val="40"/>
          <w:szCs w:val="40"/>
        </w:rPr>
      </w:pPr>
      <w:r w:rsidRPr="00191E0D">
        <w:rPr>
          <w:rFonts w:ascii="Estrangelo Edessa" w:hAnsi="Estrangelo Edessa" w:cs="Estrangelo Edessa"/>
          <w:b/>
          <w:sz w:val="40"/>
          <w:szCs w:val="40"/>
        </w:rPr>
        <w:t>Novice Division Age: 8 and under completing for points</w:t>
      </w:r>
      <w:r>
        <w:rPr>
          <w:rFonts w:ascii="Estrangelo Edessa" w:hAnsi="Estrangelo Edessa" w:cs="Estrangelo Edessa"/>
          <w:b/>
          <w:sz w:val="40"/>
          <w:szCs w:val="40"/>
        </w:rPr>
        <w:tab/>
      </w:r>
    </w:p>
    <w:p w:rsidR="007017B7" w:rsidRPr="00191E0D" w:rsidRDefault="007017B7" w:rsidP="007017B7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7017B7" w:rsidRDefault="00BA07BC" w:rsidP="00904624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Jacob Lear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573EDE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  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 1</w:t>
      </w:r>
      <w:r w:rsidR="007017B7" w:rsidRPr="00191E0D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  <w:r w:rsidR="007017B7" w:rsidRPr="00191E0D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904624" w:rsidRDefault="00BA07BC" w:rsidP="00904624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Treyson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 xml:space="preserve">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Naron</w:t>
      </w:r>
      <w:proofErr w:type="spellEnd"/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  <w:t xml:space="preserve">       2</w:t>
      </w:r>
      <w:r w:rsidR="00904624" w:rsidRPr="00904624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904624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904624" w:rsidRDefault="00BA07BC" w:rsidP="00904624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Mikah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 xml:space="preserve">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Reyenga</w:t>
      </w:r>
      <w:proofErr w:type="spellEnd"/>
      <w:r w:rsidR="00573EDE"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  <w:t xml:space="preserve">       3</w:t>
      </w:r>
      <w:r w:rsidR="00904624" w:rsidRPr="00904624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="00904624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904624" w:rsidRDefault="00BA07BC" w:rsidP="00904624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Kaleigh Pickett</w:t>
      </w:r>
      <w:r w:rsidR="00573EDE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  <w:t xml:space="preserve">       4</w:t>
      </w:r>
      <w:r w:rsidR="00904624" w:rsidRPr="00904624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</w:p>
    <w:p w:rsidR="00904624" w:rsidRDefault="00BA07BC" w:rsidP="00904624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Emily Latiolais</w:t>
      </w:r>
      <w:r w:rsidR="00573EDE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  <w:t xml:space="preserve">       5</w:t>
      </w:r>
      <w:r w:rsidR="00904624" w:rsidRPr="00904624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904624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904624" w:rsidRDefault="00BA07BC" w:rsidP="00904624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  <w:vertAlign w:val="superscript"/>
        </w:rPr>
      </w:pPr>
      <w:r>
        <w:rPr>
          <w:rFonts w:ascii="Estrangelo Edessa" w:hAnsi="Estrangelo Edessa" w:cs="Estrangelo Edessa"/>
          <w:b/>
          <w:sz w:val="40"/>
          <w:szCs w:val="40"/>
        </w:rPr>
        <w:t>Chloe Broussard</w:t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  <w:t xml:space="preserve">       6</w:t>
      </w:r>
      <w:r w:rsidR="00904624" w:rsidRPr="00904624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</w:p>
    <w:p w:rsidR="007017B7" w:rsidRDefault="00904624" w:rsidP="007017B7">
      <w:pPr>
        <w:spacing w:after="120"/>
        <w:rPr>
          <w:rFonts w:ascii="Estrangelo Edessa" w:hAnsi="Estrangelo Edessa" w:cs="Estrangelo Edessa"/>
          <w:b/>
          <w:sz w:val="32"/>
          <w:szCs w:val="32"/>
        </w:rPr>
      </w:pPr>
      <w:r>
        <w:rPr>
          <w:rFonts w:ascii="Estrangelo Edessa" w:hAnsi="Estrangelo Edessa" w:cs="Estrangelo Edessa"/>
          <w:b/>
          <w:sz w:val="32"/>
          <w:szCs w:val="32"/>
        </w:rPr>
        <w:tab/>
      </w:r>
    </w:p>
    <w:p w:rsidR="007017B7" w:rsidRPr="00191E0D" w:rsidRDefault="007017B7" w:rsidP="007017B7">
      <w:pPr>
        <w:spacing w:after="1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color w:val="FF0000"/>
          <w:sz w:val="40"/>
          <w:szCs w:val="40"/>
        </w:rPr>
        <w:lastRenderedPageBreak/>
        <w:t xml:space="preserve">  </w:t>
      </w:r>
      <w:r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 xml:space="preserve"> Champion Sheep Showman:</w:t>
      </w:r>
      <w:r>
        <w:rPr>
          <w:rFonts w:ascii="Estrangelo Edessa" w:hAnsi="Estrangelo Edessa" w:cs="Estrangelo Edessa"/>
          <w:b/>
          <w:sz w:val="40"/>
          <w:szCs w:val="40"/>
        </w:rPr>
        <w:t xml:space="preserve"> </w:t>
      </w:r>
      <w:r w:rsidR="00BA07BC">
        <w:rPr>
          <w:rFonts w:ascii="Estrangelo Edessa" w:hAnsi="Estrangelo Edessa" w:cs="Estrangelo Edessa"/>
          <w:b/>
          <w:sz w:val="40"/>
          <w:szCs w:val="40"/>
        </w:rPr>
        <w:t xml:space="preserve">     Leah Guardia</w:t>
      </w:r>
    </w:p>
    <w:p w:rsidR="007017B7" w:rsidRPr="00191E0D" w:rsidRDefault="00904624" w:rsidP="007017B7">
      <w:pPr>
        <w:spacing w:after="1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color w:val="FF0000"/>
          <w:sz w:val="40"/>
          <w:szCs w:val="40"/>
        </w:rPr>
        <w:t xml:space="preserve">  </w:t>
      </w:r>
      <w:r w:rsidR="007017B7" w:rsidRPr="00191E0D">
        <w:rPr>
          <w:rFonts w:ascii="Estrangelo Edessa" w:hAnsi="Estrangelo Edessa" w:cs="Estrangelo Edessa"/>
          <w:b/>
          <w:color w:val="FF0000"/>
          <w:sz w:val="40"/>
          <w:szCs w:val="40"/>
        </w:rPr>
        <w:t xml:space="preserve"> Reserve Champion Sheep Showman:</w:t>
      </w:r>
      <w:r w:rsidR="007017B7">
        <w:rPr>
          <w:rFonts w:ascii="Estrangelo Edessa" w:hAnsi="Estrangelo Edessa" w:cs="Estrangelo Edessa"/>
          <w:b/>
          <w:color w:val="FF0000"/>
          <w:sz w:val="40"/>
          <w:szCs w:val="40"/>
        </w:rPr>
        <w:t xml:space="preserve">  </w:t>
      </w:r>
      <w:r w:rsidR="00573EDE">
        <w:rPr>
          <w:rFonts w:ascii="Estrangelo Edessa" w:hAnsi="Estrangelo Edessa" w:cs="Estrangelo Edessa"/>
          <w:b/>
          <w:sz w:val="40"/>
          <w:szCs w:val="40"/>
        </w:rPr>
        <w:t xml:space="preserve"> Riley Hoyle</w:t>
      </w:r>
    </w:p>
    <w:p w:rsidR="007017B7" w:rsidRDefault="007017B7" w:rsidP="007017B7">
      <w:pPr>
        <w:spacing w:after="0"/>
        <w:rPr>
          <w:rFonts w:ascii="Estrangelo Edessa" w:hAnsi="Estrangelo Edessa" w:cs="Estrangelo Edessa"/>
          <w:b/>
          <w:sz w:val="32"/>
          <w:szCs w:val="32"/>
        </w:rPr>
      </w:pPr>
    </w:p>
    <w:p w:rsidR="007017B7" w:rsidRPr="00191E0D" w:rsidRDefault="007017B7" w:rsidP="00904624">
      <w:pPr>
        <w:spacing w:after="120"/>
        <w:ind w:firstLine="720"/>
        <w:rPr>
          <w:rFonts w:ascii="Estrangelo Edessa" w:hAnsi="Estrangelo Edessa" w:cs="Estrangelo Edessa"/>
          <w:b/>
          <w:sz w:val="40"/>
          <w:szCs w:val="40"/>
        </w:rPr>
      </w:pP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PeeWee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 xml:space="preserve"> Sheep</w:t>
      </w:r>
      <w:r w:rsidRPr="00191E0D">
        <w:rPr>
          <w:rFonts w:ascii="Estrangelo Edessa" w:hAnsi="Estrangelo Edessa" w:cs="Estrangelo Edessa"/>
          <w:b/>
          <w:sz w:val="40"/>
          <w:szCs w:val="40"/>
        </w:rPr>
        <w:t xml:space="preserve"> Showman</w:t>
      </w:r>
    </w:p>
    <w:p w:rsidR="007017B7" w:rsidRPr="00191E0D" w:rsidRDefault="007017B7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 w:rsidRPr="00191E0D">
        <w:rPr>
          <w:rFonts w:ascii="Estrangelo Edessa" w:hAnsi="Estrangelo Edessa" w:cs="Estrangelo Edessa"/>
          <w:b/>
          <w:sz w:val="40"/>
          <w:szCs w:val="40"/>
        </w:rPr>
        <w:t>Madelyn Chamberlin</w:t>
      </w:r>
    </w:p>
    <w:p w:rsidR="007017B7" w:rsidRDefault="00904624" w:rsidP="007017B7">
      <w:pPr>
        <w:spacing w:after="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ab/>
        <w:t xml:space="preserve">Blake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Winslett</w:t>
      </w:r>
      <w:proofErr w:type="spellEnd"/>
    </w:p>
    <w:p w:rsidR="00904624" w:rsidRPr="00B547D8" w:rsidRDefault="00573EDE" w:rsidP="007017B7">
      <w:pPr>
        <w:spacing w:after="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ab/>
        <w:t>Laney Sanders</w:t>
      </w:r>
    </w:p>
    <w:p w:rsidR="007017B7" w:rsidRDefault="007017B7" w:rsidP="007017B7">
      <w:pPr>
        <w:spacing w:after="120"/>
        <w:rPr>
          <w:rFonts w:ascii="Estrangelo Edessa" w:hAnsi="Estrangelo Edessa" w:cs="Estrangelo Edessa"/>
          <w:b/>
          <w:sz w:val="32"/>
          <w:szCs w:val="32"/>
          <w:vertAlign w:val="superscript"/>
        </w:rPr>
      </w:pPr>
    </w:p>
    <w:p w:rsidR="00DE5720" w:rsidRDefault="00DE5720" w:rsidP="007017B7">
      <w:pPr>
        <w:spacing w:after="120"/>
        <w:rPr>
          <w:rFonts w:ascii="Estrangelo Edessa" w:hAnsi="Estrangelo Edessa" w:cs="Estrangelo Edessa"/>
          <w:b/>
          <w:sz w:val="32"/>
          <w:szCs w:val="32"/>
          <w:vertAlign w:val="superscript"/>
        </w:rPr>
      </w:pPr>
    </w:p>
    <w:p w:rsidR="007017B7" w:rsidRPr="004772E6" w:rsidRDefault="007017B7" w:rsidP="00DE5720">
      <w:pPr>
        <w:spacing w:after="36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Market Sheep Classes:</w:t>
      </w:r>
    </w:p>
    <w:p w:rsidR="007017B7" w:rsidRPr="004772E6" w:rsidRDefault="007017B7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 w:rsidRPr="004772E6">
        <w:rPr>
          <w:rFonts w:ascii="Estrangelo Edessa" w:hAnsi="Estrangelo Edessa" w:cs="Estrangelo Edessa"/>
          <w:b/>
          <w:sz w:val="40"/>
          <w:szCs w:val="40"/>
        </w:rPr>
        <w:t>Class 1</w:t>
      </w:r>
    </w:p>
    <w:p w:rsidR="007017B7" w:rsidRPr="004772E6" w:rsidRDefault="007017B7" w:rsidP="007017B7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7017B7" w:rsidRPr="004772E6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Katlyn Mathews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904624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>1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904624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Kayleigh Pickett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2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Chloe Broussard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 3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573EDE" w:rsidRDefault="00573EDE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</w:p>
    <w:p w:rsidR="007017B7" w:rsidRPr="004772E6" w:rsidRDefault="007017B7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 w:rsidRPr="004772E6">
        <w:rPr>
          <w:rFonts w:ascii="Estrangelo Edessa" w:hAnsi="Estrangelo Edessa" w:cs="Estrangelo Edessa"/>
          <w:b/>
          <w:sz w:val="40"/>
          <w:szCs w:val="40"/>
        </w:rPr>
        <w:t>Class 2</w:t>
      </w:r>
    </w:p>
    <w:p w:rsidR="007017B7" w:rsidRPr="004772E6" w:rsidRDefault="007017B7" w:rsidP="007017B7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7017B7" w:rsidRPr="004772E6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LK Manuel</w:t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E86EBD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1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Pr="004772E6" w:rsidRDefault="00BA07BC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Emma Claire Latiolais</w:t>
      </w:r>
      <w:r w:rsidR="00E86EBD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2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Pr="004772E6" w:rsidRDefault="00573EDE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Jacob</w:t>
      </w:r>
      <w:r w:rsidR="00E86EBD">
        <w:rPr>
          <w:rFonts w:ascii="Estrangelo Edessa" w:hAnsi="Estrangelo Edessa" w:cs="Estrangelo Edessa"/>
          <w:b/>
          <w:sz w:val="40"/>
          <w:szCs w:val="40"/>
        </w:rPr>
        <w:t xml:space="preserve"> Lear</w:t>
      </w:r>
      <w:r w:rsidR="00E86EBD">
        <w:rPr>
          <w:rFonts w:ascii="Estrangelo Edessa" w:hAnsi="Estrangelo Edessa" w:cs="Estrangelo Edessa"/>
          <w:b/>
          <w:sz w:val="40"/>
          <w:szCs w:val="40"/>
        </w:rPr>
        <w:tab/>
      </w:r>
      <w:proofErr w:type="gramStart"/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proofErr w:type="gramEnd"/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    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3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573EDE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Mikah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 xml:space="preserve">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Reyenga</w:t>
      </w:r>
      <w:proofErr w:type="spellEnd"/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4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Pr="008E1D9C" w:rsidRDefault="007017B7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</w:p>
    <w:p w:rsidR="007017B7" w:rsidRPr="004772E6" w:rsidRDefault="007017B7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 w:rsidRPr="004772E6">
        <w:rPr>
          <w:rFonts w:ascii="Estrangelo Edessa" w:hAnsi="Estrangelo Edessa" w:cs="Estrangelo Edessa"/>
          <w:b/>
          <w:sz w:val="40"/>
          <w:szCs w:val="40"/>
        </w:rPr>
        <w:t>Class 3</w:t>
      </w:r>
    </w:p>
    <w:p w:rsidR="007017B7" w:rsidRPr="004772E6" w:rsidRDefault="007017B7" w:rsidP="007017B7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7017B7" w:rsidRPr="004772E6" w:rsidRDefault="00190D54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Sadie Lear</w:t>
      </w:r>
      <w:r w:rsidR="00E86EBD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  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1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Pr="004772E6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Hunter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Pitre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ab/>
      </w:r>
      <w:r w:rsidR="00E86EBD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2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Leah </w:t>
      </w:r>
      <w:proofErr w:type="gramStart"/>
      <w:r>
        <w:rPr>
          <w:rFonts w:ascii="Estrangelo Edessa" w:hAnsi="Estrangelo Edessa" w:cs="Estrangelo Edessa"/>
          <w:b/>
          <w:sz w:val="40"/>
          <w:szCs w:val="40"/>
        </w:rPr>
        <w:t>Guardia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 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proofErr w:type="gramEnd"/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3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lastRenderedPageBreak/>
        <w:t>Bradyn Bearb</w:t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4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190D54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Katlyn Mathews</w:t>
      </w:r>
      <w:r w:rsidR="00E86EBD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5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7017B7" w:rsidP="007017B7">
      <w:pPr>
        <w:spacing w:after="0"/>
        <w:rPr>
          <w:rFonts w:ascii="Estrangelo Edessa" w:hAnsi="Estrangelo Edessa" w:cs="Estrangelo Edessa"/>
          <w:b/>
          <w:sz w:val="32"/>
          <w:szCs w:val="32"/>
        </w:rPr>
      </w:pPr>
    </w:p>
    <w:p w:rsidR="007017B7" w:rsidRDefault="007017B7" w:rsidP="007017B7">
      <w:pPr>
        <w:spacing w:after="0"/>
        <w:rPr>
          <w:rFonts w:ascii="Estrangelo Edessa" w:hAnsi="Estrangelo Edessa" w:cs="Estrangelo Edessa"/>
          <w:b/>
          <w:sz w:val="32"/>
          <w:szCs w:val="32"/>
        </w:rPr>
      </w:pPr>
    </w:p>
    <w:p w:rsidR="007017B7" w:rsidRPr="004772E6" w:rsidRDefault="007017B7" w:rsidP="007017B7">
      <w:pPr>
        <w:spacing w:after="120"/>
        <w:ind w:firstLine="720"/>
        <w:rPr>
          <w:rFonts w:ascii="Estrangelo Edessa" w:hAnsi="Estrangelo Edessa" w:cs="Estrangelo Edessa"/>
          <w:b/>
          <w:sz w:val="40"/>
          <w:szCs w:val="40"/>
        </w:rPr>
      </w:pPr>
      <w:r w:rsidRPr="004772E6">
        <w:rPr>
          <w:rFonts w:ascii="Estrangelo Edessa" w:hAnsi="Estrangelo Edessa" w:cs="Estrangelo Edessa"/>
          <w:b/>
          <w:sz w:val="40"/>
          <w:szCs w:val="40"/>
        </w:rPr>
        <w:t>Class 4</w:t>
      </w:r>
    </w:p>
    <w:p w:rsidR="007017B7" w:rsidRPr="004772E6" w:rsidRDefault="007017B7" w:rsidP="007017B7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7017B7" w:rsidRPr="004772E6" w:rsidRDefault="00190D54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LK Manuel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1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Pr="004772E6" w:rsidRDefault="00190D54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Anna Kate Arthur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E86EBD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>2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Pr="004772E6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Laura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Zaunbrecher</w:t>
      </w:r>
      <w:proofErr w:type="spellEnd"/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3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Sadie Lear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4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Macie Breaux</w:t>
      </w:r>
      <w:r w:rsidR="00E86EBD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5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190D54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Gavin Sanders</w:t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  <w:t xml:space="preserve">     6</w:t>
      </w:r>
      <w:r w:rsidR="00190D54" w:rsidRPr="00190D54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190D54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190D54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Lilly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Zaunbrecher</w:t>
      </w:r>
      <w:proofErr w:type="spellEnd"/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  <w:t xml:space="preserve">              7</w:t>
      </w:r>
      <w:r w:rsidR="00190D54" w:rsidRPr="00190D54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190D54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7017B7" w:rsidP="007017B7">
      <w:pPr>
        <w:spacing w:after="120"/>
        <w:rPr>
          <w:rFonts w:ascii="Estrangelo Edessa" w:hAnsi="Estrangelo Edessa" w:cs="Estrangelo Edessa"/>
          <w:b/>
          <w:sz w:val="32"/>
          <w:szCs w:val="32"/>
        </w:rPr>
      </w:pPr>
      <w:r>
        <w:rPr>
          <w:rFonts w:ascii="Estrangelo Edessa" w:hAnsi="Estrangelo Edessa" w:cs="Estrangelo Edessa"/>
          <w:b/>
          <w:sz w:val="32"/>
          <w:szCs w:val="32"/>
        </w:rPr>
        <w:tab/>
      </w:r>
    </w:p>
    <w:p w:rsidR="007017B7" w:rsidRPr="004772E6" w:rsidRDefault="007017B7" w:rsidP="007017B7">
      <w:pPr>
        <w:spacing w:after="12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Class 5</w:t>
      </w:r>
    </w:p>
    <w:p w:rsidR="007017B7" w:rsidRPr="004772E6" w:rsidRDefault="007017B7" w:rsidP="007017B7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7017B7" w:rsidRPr="004772E6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Hunter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Touchet</w:t>
      </w:r>
      <w:proofErr w:type="spellEnd"/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FD5F18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1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Pr="004772E6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Sydnee Gaspard</w:t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>2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FD5F18" w:rsidRDefault="00E86EBD" w:rsidP="00FD5F18">
      <w:pPr>
        <w:spacing w:after="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         </w:t>
      </w:r>
      <w:r w:rsidR="00190D54">
        <w:rPr>
          <w:rFonts w:ascii="Estrangelo Edessa" w:hAnsi="Estrangelo Edessa" w:cs="Estrangelo Edessa"/>
          <w:b/>
          <w:sz w:val="40"/>
          <w:szCs w:val="40"/>
        </w:rPr>
        <w:t xml:space="preserve">Katelyn </w:t>
      </w:r>
      <w:proofErr w:type="spellStart"/>
      <w:r w:rsidR="00190D54">
        <w:rPr>
          <w:rFonts w:ascii="Estrangelo Edessa" w:hAnsi="Estrangelo Edessa" w:cs="Estrangelo Edessa"/>
          <w:b/>
          <w:sz w:val="40"/>
          <w:szCs w:val="40"/>
        </w:rPr>
        <w:t>Zaunbrecher</w:t>
      </w:r>
      <w:proofErr w:type="spellEnd"/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3</w:t>
      </w:r>
      <w:r w:rsidR="00FD5F18" w:rsidRPr="00FD5F18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="00FD5F18">
        <w:rPr>
          <w:rFonts w:ascii="Estrangelo Edessa" w:hAnsi="Estrangelo Edessa" w:cs="Estrangelo Edessa"/>
          <w:b/>
          <w:sz w:val="40"/>
          <w:szCs w:val="40"/>
        </w:rPr>
        <w:t xml:space="preserve">  </w:t>
      </w:r>
    </w:p>
    <w:p w:rsidR="00FD5F18" w:rsidRDefault="00FD5F18" w:rsidP="00FD5F18">
      <w:pPr>
        <w:spacing w:after="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         </w:t>
      </w:r>
      <w:r w:rsidR="00FB424A">
        <w:rPr>
          <w:rFonts w:ascii="Estrangelo Edessa" w:hAnsi="Estrangelo Edessa" w:cs="Estrangelo Edessa"/>
          <w:b/>
          <w:sz w:val="40"/>
          <w:szCs w:val="40"/>
        </w:rPr>
        <w:t>Macie Breaux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</w:t>
      </w:r>
      <w:r>
        <w:rPr>
          <w:rFonts w:ascii="Estrangelo Edessa" w:hAnsi="Estrangelo Edessa" w:cs="Estrangelo Edessa"/>
          <w:b/>
          <w:sz w:val="40"/>
          <w:szCs w:val="40"/>
        </w:rPr>
        <w:t xml:space="preserve">         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 4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FB424A" w:rsidP="00FD5F18">
      <w:pPr>
        <w:spacing w:after="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         Makayla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Reyenga</w:t>
      </w:r>
      <w:proofErr w:type="spellEnd"/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5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190D54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Hunter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Pitre</w:t>
      </w:r>
      <w:proofErr w:type="spellEnd"/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6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7017B7" w:rsidP="007017B7">
      <w:pPr>
        <w:spacing w:after="120"/>
        <w:rPr>
          <w:rFonts w:ascii="Estrangelo Edessa" w:hAnsi="Estrangelo Edessa" w:cs="Estrangelo Edessa"/>
          <w:b/>
          <w:sz w:val="32"/>
          <w:szCs w:val="32"/>
        </w:rPr>
      </w:pPr>
    </w:p>
    <w:p w:rsidR="007017B7" w:rsidRPr="004772E6" w:rsidRDefault="007017B7" w:rsidP="007017B7">
      <w:pPr>
        <w:spacing w:after="12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Class 6</w:t>
      </w:r>
    </w:p>
    <w:p w:rsidR="007017B7" w:rsidRPr="004772E6" w:rsidRDefault="007017B7" w:rsidP="007017B7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7017B7" w:rsidRPr="004772E6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Paige Sanders</w:t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1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Chloe Oliver</w:t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FD5F18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2</w:t>
      </w:r>
      <w:r w:rsidR="007017B7" w:rsidRPr="008E1D9C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Pr="004772E6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Trey Latiolais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FD5F18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190D54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>3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190D54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Lilly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Zaunbrecher</w:t>
      </w:r>
      <w:proofErr w:type="spellEnd"/>
      <w:r w:rsidR="00FD5F18">
        <w:rPr>
          <w:rFonts w:ascii="Estrangelo Edessa" w:hAnsi="Estrangelo Edessa" w:cs="Estrangelo Edessa"/>
          <w:b/>
          <w:sz w:val="40"/>
          <w:szCs w:val="40"/>
        </w:rPr>
        <w:tab/>
      </w:r>
      <w:r w:rsidR="00FD5F18"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4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190D54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proofErr w:type="spellStart"/>
      <w:r>
        <w:rPr>
          <w:rFonts w:ascii="Estrangelo Edessa" w:hAnsi="Estrangelo Edessa" w:cs="Estrangelo Edessa"/>
          <w:b/>
          <w:sz w:val="40"/>
          <w:szCs w:val="40"/>
        </w:rPr>
        <w:lastRenderedPageBreak/>
        <w:t>Sayleigh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 xml:space="preserve"> Butterfield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5</w:t>
      </w:r>
      <w:r w:rsidR="007017B7" w:rsidRPr="00B547D8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7017B7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7017B7" w:rsidP="00DE5720">
      <w:pPr>
        <w:spacing w:after="0"/>
        <w:rPr>
          <w:rFonts w:ascii="Estrangelo Edessa" w:hAnsi="Estrangelo Edessa" w:cs="Estrangelo Edessa"/>
          <w:b/>
          <w:sz w:val="32"/>
          <w:szCs w:val="32"/>
        </w:rPr>
      </w:pPr>
    </w:p>
    <w:p w:rsidR="007017B7" w:rsidRPr="004772E6" w:rsidRDefault="007017B7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Class 7</w:t>
      </w:r>
    </w:p>
    <w:p w:rsidR="007017B7" w:rsidRPr="004772E6" w:rsidRDefault="007017B7" w:rsidP="007017B7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7017B7" w:rsidRPr="004772E6" w:rsidRDefault="00FE4FAD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Jack Hoyle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  <w:t xml:space="preserve"> 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1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FE4FAD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Leah Guardia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  <w:t xml:space="preserve">     2</w:t>
      </w:r>
      <w:r w:rsidR="00DE5720" w:rsidRPr="00DE5720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DE5720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LK Manuel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</w:r>
      <w:r w:rsidR="007017B7">
        <w:rPr>
          <w:rFonts w:ascii="Estrangelo Edessa" w:hAnsi="Estrangelo Edessa" w:cs="Estrangelo Edessa"/>
          <w:b/>
          <w:sz w:val="40"/>
          <w:szCs w:val="40"/>
        </w:rPr>
        <w:tab/>
        <w:t xml:space="preserve">     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>3</w:t>
      </w:r>
      <w:r w:rsidR="007017B7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="007017B7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DE5720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  <w:vertAlign w:val="superscript"/>
        </w:rPr>
      </w:pPr>
      <w:r>
        <w:rPr>
          <w:rFonts w:ascii="Estrangelo Edessa" w:hAnsi="Estrangelo Edessa" w:cs="Estrangelo Edessa"/>
          <w:b/>
          <w:sz w:val="40"/>
          <w:szCs w:val="40"/>
        </w:rPr>
        <w:t>Chloe Oliver</w:t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  <w:t xml:space="preserve">     4</w:t>
      </w:r>
      <w:r w:rsidR="00DE5720" w:rsidRPr="00DE5720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</w:p>
    <w:p w:rsidR="00DE5720" w:rsidRDefault="00FB424A" w:rsidP="007017B7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Anna Kate Arthur</w:t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  <w:t xml:space="preserve">     5</w:t>
      </w:r>
      <w:r w:rsidR="00DE5720" w:rsidRPr="00DE5720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DE5720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DE5720" w:rsidRDefault="00FE4FAD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Katlyn Mathews</w:t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  <w:t xml:space="preserve">     6</w:t>
      </w:r>
      <w:r w:rsidR="00DE5720" w:rsidRPr="00DE5720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DE5720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DE5720" w:rsidRDefault="00DE5720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</w:p>
    <w:p w:rsidR="00DE5720" w:rsidRPr="004772E6" w:rsidRDefault="00DE5720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Class 8</w:t>
      </w:r>
    </w:p>
    <w:p w:rsidR="00DE5720" w:rsidRPr="004772E6" w:rsidRDefault="00DE5720" w:rsidP="00DE5720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DE5720" w:rsidRPr="004772E6" w:rsidRDefault="00FB424A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Riley Hoyle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  <w:t xml:space="preserve"> </w:t>
      </w:r>
      <w:r w:rsidR="00DE5720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DE5720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DE5720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DE5720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1</w:t>
      </w:r>
      <w:r w:rsidR="00DE5720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  <w:r w:rsidR="00DE5720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DE5720" w:rsidRDefault="00FB424A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Sydnee Gaspard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  <w:t xml:space="preserve">     2</w:t>
      </w:r>
      <w:r w:rsidR="00DE5720" w:rsidRPr="00DE5720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DE5720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DE5720" w:rsidRDefault="00DE5720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Madison Chamberlin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    </w:t>
      </w:r>
      <w:r w:rsidRPr="004772E6">
        <w:rPr>
          <w:rFonts w:ascii="Estrangelo Edessa" w:hAnsi="Estrangelo Edessa" w:cs="Estrangelo Edessa"/>
          <w:b/>
          <w:sz w:val="40"/>
          <w:szCs w:val="40"/>
        </w:rPr>
        <w:t>3</w:t>
      </w:r>
      <w:r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DE5720" w:rsidRDefault="00FB424A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  <w:vertAlign w:val="superscript"/>
        </w:rPr>
      </w:pPr>
      <w:r>
        <w:rPr>
          <w:rFonts w:ascii="Estrangelo Edessa" w:hAnsi="Estrangelo Edessa" w:cs="Estrangelo Edessa"/>
          <w:b/>
          <w:sz w:val="40"/>
          <w:szCs w:val="40"/>
        </w:rPr>
        <w:t>LK Manuel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  <w:t xml:space="preserve">     4</w:t>
      </w:r>
      <w:r w:rsidR="00DE5720" w:rsidRPr="00DE5720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</w:p>
    <w:p w:rsidR="00DE5720" w:rsidRDefault="00FB424A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Tanner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Naron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  <w:t xml:space="preserve">     5</w:t>
      </w:r>
      <w:r w:rsidR="00DE5720" w:rsidRPr="00DE5720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DE5720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DE5720" w:rsidRDefault="00FE4FAD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Chloe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Ellerd</w:t>
      </w:r>
      <w:proofErr w:type="spellEnd"/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  <w:t xml:space="preserve">     6</w:t>
      </w:r>
      <w:r w:rsidR="00DE5720" w:rsidRPr="00DE5720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DE5720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FE4FAD" w:rsidRDefault="00FB424A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Kaleigh Pickett</w:t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  <w:t xml:space="preserve">     7</w:t>
      </w:r>
      <w:r w:rsidR="00FE4FAD" w:rsidRPr="00FE4FAD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 w:rsidR="00FE4FAD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7017B7" w:rsidRDefault="00DE5720" w:rsidP="00DE5720">
      <w:pPr>
        <w:spacing w:after="0"/>
        <w:ind w:firstLine="720"/>
        <w:rPr>
          <w:rFonts w:ascii="Estrangelo Edessa" w:hAnsi="Estrangelo Edessa" w:cs="Estrangelo Edessa"/>
          <w:b/>
          <w:sz w:val="32"/>
          <w:szCs w:val="32"/>
        </w:rPr>
      </w:pPr>
      <w:r>
        <w:rPr>
          <w:rFonts w:ascii="Estrangelo Edessa" w:hAnsi="Estrangelo Edessa" w:cs="Estrangelo Edessa"/>
          <w:b/>
          <w:sz w:val="32"/>
          <w:szCs w:val="32"/>
        </w:rPr>
        <w:tab/>
      </w:r>
    </w:p>
    <w:p w:rsidR="00DE5720" w:rsidRPr="004772E6" w:rsidRDefault="007017B7" w:rsidP="00181B71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32"/>
          <w:szCs w:val="32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>Class 9</w:t>
      </w:r>
    </w:p>
    <w:p w:rsidR="00DE5720" w:rsidRPr="004772E6" w:rsidRDefault="00DE5720" w:rsidP="00DE5720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DE5720" w:rsidRDefault="00FE4FAD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Riley Hoyle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</w:r>
      <w:r w:rsidR="00DE5720">
        <w:rPr>
          <w:rFonts w:ascii="Estrangelo Edessa" w:hAnsi="Estrangelo Edessa" w:cs="Estrangelo Edessa"/>
          <w:b/>
          <w:sz w:val="40"/>
          <w:szCs w:val="40"/>
        </w:rPr>
        <w:tab/>
        <w:t xml:space="preserve"> </w:t>
      </w:r>
      <w:r w:rsidR="00DE5720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DE5720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DE5720"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="00DE5720"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1</w:t>
      </w:r>
      <w:r w:rsidR="00DE5720"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  <w:r w:rsidR="00DE5720"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FE4FAD" w:rsidRDefault="00FE4FAD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Carmen Pickett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    2</w:t>
      </w:r>
      <w:r w:rsidRPr="00FE4FAD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FE4FAD" w:rsidRDefault="00FE4FAD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Greg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Zaunbrecher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    3</w:t>
      </w:r>
      <w:r w:rsidRPr="00FE4FAD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FE4FAD" w:rsidRDefault="00FE4FAD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Ethien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 xml:space="preserve"> Butts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    4</w:t>
      </w:r>
      <w:r w:rsidRPr="00FE4FAD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FE4FAD" w:rsidRDefault="00FE4FAD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Blake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Winslett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    5</w:t>
      </w:r>
      <w:r w:rsidRPr="00FE4FAD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FB424A" w:rsidRDefault="00FB424A" w:rsidP="00FE4FAD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</w:p>
    <w:p w:rsidR="00FB424A" w:rsidRDefault="00FB424A" w:rsidP="00FE4FAD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</w:p>
    <w:p w:rsidR="00FE4FAD" w:rsidRPr="004772E6" w:rsidRDefault="00FE4FAD" w:rsidP="00FE4FAD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lastRenderedPageBreak/>
        <w:t>Class 10</w:t>
      </w:r>
    </w:p>
    <w:p w:rsidR="00FE4FAD" w:rsidRPr="004772E6" w:rsidRDefault="00FE4FAD" w:rsidP="00FE4FAD">
      <w:pPr>
        <w:spacing w:after="0"/>
        <w:ind w:firstLine="720"/>
        <w:rPr>
          <w:rFonts w:ascii="Estrangelo Edessa" w:hAnsi="Estrangelo Edessa" w:cs="Estrangelo Edessa"/>
          <w:b/>
          <w:color w:val="FF0000"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Name</w:t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ab/>
        <w:t>Placings</w:t>
      </w:r>
    </w:p>
    <w:p w:rsidR="00FE4FAD" w:rsidRDefault="00FE4FAD" w:rsidP="00FE4FAD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Jack Hoyle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</w:t>
      </w:r>
      <w:r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sz w:val="40"/>
          <w:szCs w:val="40"/>
        </w:rPr>
        <w:tab/>
      </w:r>
      <w:r w:rsidRPr="004772E6">
        <w:rPr>
          <w:rFonts w:ascii="Estrangelo Edessa" w:hAnsi="Estrangelo Edessa" w:cs="Estrangelo Edessa"/>
          <w:b/>
          <w:sz w:val="40"/>
          <w:szCs w:val="40"/>
        </w:rPr>
        <w:tab/>
        <w:t xml:space="preserve">     1</w:t>
      </w:r>
      <w:r w:rsidRPr="004772E6">
        <w:rPr>
          <w:rFonts w:ascii="Estrangelo Edessa" w:hAnsi="Estrangelo Edessa" w:cs="Estrangelo Edessa"/>
          <w:b/>
          <w:sz w:val="40"/>
          <w:szCs w:val="40"/>
          <w:vertAlign w:val="superscript"/>
        </w:rPr>
        <w:t>st</w:t>
      </w:r>
      <w:r w:rsidRPr="004772E6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FE4FAD" w:rsidRDefault="00FB424A" w:rsidP="00FE4FAD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Madison Chamberlin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  <w:t xml:space="preserve">     2</w:t>
      </w:r>
      <w:r w:rsidR="00FE4FAD" w:rsidRPr="00FE4FAD">
        <w:rPr>
          <w:rFonts w:ascii="Estrangelo Edessa" w:hAnsi="Estrangelo Edessa" w:cs="Estrangelo Edessa"/>
          <w:b/>
          <w:sz w:val="40"/>
          <w:szCs w:val="40"/>
          <w:vertAlign w:val="superscript"/>
        </w:rPr>
        <w:t>nd</w:t>
      </w:r>
      <w:r w:rsidR="00FE4FAD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FE4FAD" w:rsidRDefault="00C96EE9" w:rsidP="00FE4FAD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Carmen Pickett</w:t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</w:r>
      <w:r w:rsidR="00FE4FAD">
        <w:rPr>
          <w:rFonts w:ascii="Estrangelo Edessa" w:hAnsi="Estrangelo Edessa" w:cs="Estrangelo Edessa"/>
          <w:b/>
          <w:sz w:val="40"/>
          <w:szCs w:val="40"/>
        </w:rPr>
        <w:tab/>
        <w:t xml:space="preserve">     3</w:t>
      </w:r>
      <w:r w:rsidR="00FE4FAD" w:rsidRPr="00FE4FAD">
        <w:rPr>
          <w:rFonts w:ascii="Estrangelo Edessa" w:hAnsi="Estrangelo Edessa" w:cs="Estrangelo Edessa"/>
          <w:b/>
          <w:sz w:val="40"/>
          <w:szCs w:val="40"/>
          <w:vertAlign w:val="superscript"/>
        </w:rPr>
        <w:t>rd</w:t>
      </w:r>
      <w:r w:rsidR="00FE4FAD"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FE4FAD" w:rsidRDefault="00FE4FAD" w:rsidP="00FE4FAD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 xml:space="preserve">Emma Grace </w:t>
      </w:r>
      <w:proofErr w:type="spellStart"/>
      <w:r>
        <w:rPr>
          <w:rFonts w:ascii="Estrangelo Edessa" w:hAnsi="Estrangelo Edessa" w:cs="Estrangelo Edessa"/>
          <w:b/>
          <w:sz w:val="40"/>
          <w:szCs w:val="40"/>
        </w:rPr>
        <w:t>Winslett</w:t>
      </w:r>
      <w:proofErr w:type="spellEnd"/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</w:r>
      <w:r>
        <w:rPr>
          <w:rFonts w:ascii="Estrangelo Edessa" w:hAnsi="Estrangelo Edessa" w:cs="Estrangelo Edessa"/>
          <w:b/>
          <w:sz w:val="40"/>
          <w:szCs w:val="40"/>
        </w:rPr>
        <w:tab/>
        <w:t xml:space="preserve">     4</w:t>
      </w:r>
      <w:r w:rsidRPr="00FE4FAD">
        <w:rPr>
          <w:rFonts w:ascii="Estrangelo Edessa" w:hAnsi="Estrangelo Edessa" w:cs="Estrangelo Edessa"/>
          <w:b/>
          <w:sz w:val="40"/>
          <w:szCs w:val="40"/>
          <w:vertAlign w:val="superscript"/>
        </w:rPr>
        <w:t>th</w:t>
      </w:r>
      <w:r>
        <w:rPr>
          <w:rFonts w:ascii="Estrangelo Edessa" w:hAnsi="Estrangelo Edessa" w:cs="Estrangelo Edessa"/>
          <w:b/>
          <w:sz w:val="40"/>
          <w:szCs w:val="40"/>
        </w:rPr>
        <w:t xml:space="preserve"> </w:t>
      </w:r>
    </w:p>
    <w:p w:rsidR="00FE4FAD" w:rsidRPr="004772E6" w:rsidRDefault="00FE4FAD" w:rsidP="00DE5720">
      <w:pPr>
        <w:spacing w:after="0"/>
        <w:ind w:firstLine="720"/>
        <w:rPr>
          <w:rFonts w:ascii="Estrangelo Edessa" w:hAnsi="Estrangelo Edessa" w:cs="Estrangelo Edessa"/>
          <w:b/>
          <w:sz w:val="40"/>
          <w:szCs w:val="40"/>
        </w:rPr>
      </w:pPr>
    </w:p>
    <w:p w:rsidR="007017B7" w:rsidRDefault="007017B7" w:rsidP="007017B7">
      <w:pPr>
        <w:spacing w:after="120"/>
        <w:rPr>
          <w:rFonts w:ascii="Estrangelo Edessa" w:hAnsi="Estrangelo Edessa" w:cs="Estrangelo Edessa"/>
          <w:b/>
          <w:sz w:val="32"/>
          <w:szCs w:val="32"/>
        </w:rPr>
      </w:pPr>
      <w:r>
        <w:rPr>
          <w:rFonts w:ascii="Estrangelo Edessa" w:hAnsi="Estrangelo Edessa" w:cs="Estrangelo Edessa"/>
          <w:b/>
          <w:sz w:val="32"/>
          <w:szCs w:val="32"/>
        </w:rPr>
        <w:tab/>
      </w:r>
    </w:p>
    <w:p w:rsidR="007017B7" w:rsidRPr="004772E6" w:rsidRDefault="007017B7" w:rsidP="00181B71">
      <w:pPr>
        <w:spacing w:after="360"/>
        <w:ind w:firstLine="720"/>
        <w:rPr>
          <w:rFonts w:ascii="Estrangelo Edessa" w:hAnsi="Estrangelo Edessa" w:cs="Estrangelo Edessa"/>
          <w:b/>
          <w:sz w:val="40"/>
          <w:szCs w:val="40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Grand Champion Market Lamb:</w:t>
      </w:r>
      <w:r w:rsidR="00FE4FAD">
        <w:rPr>
          <w:rFonts w:ascii="Estrangelo Edessa" w:hAnsi="Estrangelo Edessa" w:cs="Estrangelo Edessa"/>
          <w:b/>
          <w:sz w:val="40"/>
          <w:szCs w:val="40"/>
        </w:rPr>
        <w:t xml:space="preserve">       Riley Hoyle</w:t>
      </w:r>
      <w:r w:rsidR="00181B71">
        <w:rPr>
          <w:rFonts w:ascii="Estrangelo Edessa" w:hAnsi="Estrangelo Edessa" w:cs="Estrangelo Edessa"/>
          <w:b/>
          <w:sz w:val="40"/>
          <w:szCs w:val="40"/>
        </w:rPr>
        <w:t xml:space="preserve">       </w:t>
      </w:r>
      <w:r>
        <w:rPr>
          <w:rFonts w:ascii="Estrangelo Edessa" w:hAnsi="Estrangelo Edessa" w:cs="Estrangelo Edessa"/>
          <w:b/>
          <w:sz w:val="40"/>
          <w:szCs w:val="40"/>
        </w:rPr>
        <w:t xml:space="preserve">       </w:t>
      </w:r>
    </w:p>
    <w:p w:rsidR="007017B7" w:rsidRPr="004772E6" w:rsidRDefault="007017B7" w:rsidP="007017B7">
      <w:pPr>
        <w:spacing w:after="120"/>
        <w:ind w:firstLine="720"/>
        <w:rPr>
          <w:rFonts w:ascii="Estrangelo Edessa" w:hAnsi="Estrangelo Edessa" w:cs="Estrangelo Edessa"/>
          <w:b/>
          <w:color w:val="000000" w:themeColor="text1"/>
          <w:sz w:val="40"/>
          <w:szCs w:val="40"/>
          <w:vertAlign w:val="superscript"/>
        </w:rPr>
      </w:pPr>
      <w:r w:rsidRPr="004772E6">
        <w:rPr>
          <w:rFonts w:ascii="Estrangelo Edessa" w:hAnsi="Estrangelo Edessa" w:cs="Estrangelo Edessa"/>
          <w:b/>
          <w:color w:val="FF0000"/>
          <w:sz w:val="40"/>
          <w:szCs w:val="40"/>
        </w:rPr>
        <w:t>Reserve Champion Market Lamb</w:t>
      </w:r>
      <w:r>
        <w:rPr>
          <w:rFonts w:ascii="Estrangelo Edessa" w:hAnsi="Estrangelo Edessa" w:cs="Estrangelo Edessa"/>
          <w:b/>
          <w:color w:val="FF0000"/>
          <w:sz w:val="40"/>
          <w:szCs w:val="40"/>
        </w:rPr>
        <w:t xml:space="preserve">:      </w:t>
      </w:r>
      <w:r w:rsidR="00C96EE9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>Riley</w:t>
      </w:r>
      <w:bookmarkStart w:id="0" w:name="_GoBack"/>
      <w:bookmarkEnd w:id="0"/>
      <w:r w:rsidR="00FE4FAD">
        <w:rPr>
          <w:rFonts w:ascii="Estrangelo Edessa" w:hAnsi="Estrangelo Edessa" w:cs="Estrangelo Edessa"/>
          <w:b/>
          <w:color w:val="000000" w:themeColor="text1"/>
          <w:sz w:val="40"/>
          <w:szCs w:val="40"/>
        </w:rPr>
        <w:t xml:space="preserve"> Hoyle</w:t>
      </w:r>
    </w:p>
    <w:p w:rsidR="007017B7" w:rsidRDefault="007017B7" w:rsidP="007017B7">
      <w:pPr>
        <w:spacing w:after="120"/>
        <w:rPr>
          <w:rFonts w:ascii="Estrangelo Edessa" w:hAnsi="Estrangelo Edessa" w:cs="Estrangelo Edessa"/>
          <w:b/>
          <w:sz w:val="32"/>
          <w:szCs w:val="32"/>
        </w:rPr>
      </w:pPr>
    </w:p>
    <w:p w:rsidR="007017B7" w:rsidRDefault="007017B7" w:rsidP="007017B7"/>
    <w:sectPr w:rsidR="007017B7" w:rsidSect="00904624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B7"/>
    <w:rsid w:val="00181B71"/>
    <w:rsid w:val="00190D54"/>
    <w:rsid w:val="00573EDE"/>
    <w:rsid w:val="00581AFC"/>
    <w:rsid w:val="007017B7"/>
    <w:rsid w:val="00904624"/>
    <w:rsid w:val="00BA07BC"/>
    <w:rsid w:val="00C258F8"/>
    <w:rsid w:val="00C96EE9"/>
    <w:rsid w:val="00DE5720"/>
    <w:rsid w:val="00E86EBD"/>
    <w:rsid w:val="00FB424A"/>
    <w:rsid w:val="00FD5F18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1AC4C"/>
  <w15:chartTrackingRefBased/>
  <w15:docId w15:val="{43BE448A-095D-49A8-80DF-4B64EFBC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1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A7F2-9128-4A99-8BF5-ADC0C139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Nettles</dc:creator>
  <cp:keywords/>
  <dc:description/>
  <cp:lastModifiedBy>Nancy Nettles</cp:lastModifiedBy>
  <cp:revision>2</cp:revision>
  <dcterms:created xsi:type="dcterms:W3CDTF">2016-07-25T03:02:00Z</dcterms:created>
  <dcterms:modified xsi:type="dcterms:W3CDTF">2016-07-25T03:02:00Z</dcterms:modified>
</cp:coreProperties>
</file>